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7A" w:rsidRDefault="00596B81" w:rsidP="00596B81">
      <w:pPr>
        <w:jc w:val="center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>Huffman Coding Algorithm</w:t>
      </w:r>
    </w:p>
    <w:p w:rsidR="00596B81" w:rsidRDefault="00596B81" w:rsidP="00596B81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596B81" w:rsidRDefault="00596B81" w:rsidP="00596B81">
      <w:pPr>
        <w:pStyle w:val="ListParagraph"/>
        <w:numPr>
          <w:ilvl w:val="0"/>
          <w:numId w:val="1"/>
        </w:numPr>
        <w:jc w:val="center"/>
        <w:rPr>
          <w:rFonts w:asciiTheme="majorBidi" w:hAnsiTheme="majorBidi" w:cstheme="majorBidi"/>
          <w:sz w:val="48"/>
          <w:szCs w:val="48"/>
        </w:rPr>
      </w:pPr>
      <w:r w:rsidRPr="00596B81">
        <w:rPr>
          <w:rFonts w:asciiTheme="majorBidi" w:hAnsiTheme="majorBidi" w:cstheme="majorBidi"/>
          <w:sz w:val="48"/>
          <w:szCs w:val="48"/>
        </w:rPr>
        <w:t>Time Complexity</w:t>
      </w:r>
      <w:r>
        <w:rPr>
          <w:rFonts w:asciiTheme="majorBidi" w:hAnsiTheme="majorBidi" w:cstheme="majorBidi"/>
          <w:sz w:val="48"/>
          <w:szCs w:val="48"/>
        </w:rPr>
        <w:t xml:space="preserve"> of Algorithm</w:t>
      </w:r>
    </w:p>
    <w:p w:rsidR="00596B81" w:rsidRDefault="00596B81" w:rsidP="00596B81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596B81" w:rsidRPr="00596B81" w:rsidRDefault="00596B81" w:rsidP="00596B81">
      <w:pPr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proofErr w:type="spellStart"/>
      <w:proofErr w:type="gram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</w:rPr>
        <w:t>HuffmanTree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</w:rPr>
        <w:t>(</w:t>
      </w:r>
      <w:proofErr w:type="spellStart"/>
      <w:proofErr w:type="gram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</w:rPr>
        <w:t>nodearr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</w:rPr>
        <w:t>)</w:t>
      </w:r>
    </w:p>
    <w:p w:rsidR="00596B81" w:rsidRPr="00596B81" w:rsidRDefault="00596B81" w:rsidP="00596B8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  <w:proofErr w:type="gramStart"/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1.</w:t>
      </w:r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if</w:t>
      </w:r>
      <w:proofErr w:type="gram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 (</w:t>
      </w: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nodearr.First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 == </w:t>
      </w: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nodearr.Tail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)     </w:t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             O(1)</w:t>
      </w:r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 </w:t>
      </w:r>
    </w:p>
    <w:p w:rsidR="00596B81" w:rsidRPr="00596B81" w:rsidRDefault="00596B81" w:rsidP="00596B8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30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</w:p>
    <w:p w:rsidR="00596B81" w:rsidRPr="00596B81" w:rsidRDefault="00596B81" w:rsidP="00596B8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  <w:proofErr w:type="gramStart"/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2.</w:t>
      </w:r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top</w:t>
      </w:r>
      <w:proofErr w:type="gram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 = </w:t>
      </w: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nodearr.getTop</w:t>
      </w:r>
      <w:proofErr w:type="spellEnd"/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                                 </w:t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O(1)</w:t>
      </w:r>
    </w:p>
    <w:p w:rsidR="00596B81" w:rsidRPr="00596B81" w:rsidRDefault="00596B81" w:rsidP="00596B8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30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</w:p>
    <w:p w:rsidR="00596B81" w:rsidRPr="00596B81" w:rsidRDefault="00596B81" w:rsidP="00596B8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  <w:proofErr w:type="gramStart"/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3.</w:t>
      </w:r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return</w:t>
      </w:r>
      <w:proofErr w:type="gramEnd"/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ab/>
        <w:t xml:space="preserve">          </w:t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O(1)</w:t>
      </w:r>
    </w:p>
    <w:p w:rsidR="00596B81" w:rsidRPr="00596B81" w:rsidRDefault="00596B81" w:rsidP="00596B8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30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</w:p>
    <w:p w:rsidR="00596B81" w:rsidRPr="00596B81" w:rsidRDefault="00596B81" w:rsidP="00596B8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  <w:proofErr w:type="gram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else</w:t>
      </w:r>
      <w:proofErr w:type="gram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 </w:t>
      </w:r>
    </w:p>
    <w:p w:rsidR="00596B81" w:rsidRPr="00596B81" w:rsidRDefault="00596B81" w:rsidP="00596B81">
      <w:pPr>
        <w:pStyle w:val="ListParagraph"/>
        <w:numPr>
          <w:ilvl w:val="0"/>
          <w:numId w:val="7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node = new </w:t>
      </w: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HeapNode</w:t>
      </w:r>
      <w:proofErr w:type="spellEnd"/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  </w:t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ab/>
        <w:t xml:space="preserve">          </w:t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O(1)</w:t>
      </w:r>
    </w:p>
    <w:p w:rsidR="00596B81" w:rsidRPr="00596B81" w:rsidRDefault="00596B81" w:rsidP="00596B8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30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</w:p>
    <w:p w:rsidR="00596B81" w:rsidRPr="00596B81" w:rsidRDefault="00596B81" w:rsidP="00596B81">
      <w:pPr>
        <w:pStyle w:val="ListParagraph"/>
        <w:numPr>
          <w:ilvl w:val="0"/>
          <w:numId w:val="7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newnode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-&gt;left = </w:t>
      </w: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nodearr.getmin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()</w:t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           </w:t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O(1)</w:t>
      </w:r>
    </w:p>
    <w:p w:rsidR="00596B81" w:rsidRPr="00596B81" w:rsidRDefault="00596B81" w:rsidP="00596B8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30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</w:p>
    <w:p w:rsidR="00596B81" w:rsidRPr="00596B81" w:rsidRDefault="00596B81" w:rsidP="00596B81">
      <w:pPr>
        <w:pStyle w:val="ListParagraph"/>
        <w:numPr>
          <w:ilvl w:val="0"/>
          <w:numId w:val="7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newnode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-&gt;right = </w:t>
      </w: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nodearr.getmin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()</w:t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         </w:t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O(1)</w:t>
      </w:r>
    </w:p>
    <w:p w:rsidR="00596B81" w:rsidRPr="00596B81" w:rsidRDefault="00596B81" w:rsidP="00596B8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30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</w:p>
    <w:p w:rsidR="00596B81" w:rsidRPr="00596B81" w:rsidRDefault="00596B81" w:rsidP="00596B81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7. </w:t>
      </w:r>
      <w:proofErr w:type="spellStart"/>
      <w:proofErr w:type="gram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newnode</w:t>
      </w:r>
      <w:proofErr w:type="spellEnd"/>
      <w:proofErr w:type="gram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-&gt;</w:t>
      </w: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setfrequency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(</w:t>
      </w: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newnode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-&gt;left-&gt;</w:t>
      </w: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getfrequency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() + </w:t>
      </w: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newnode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-&gt;right-&gt;</w:t>
      </w: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getfrequency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())</w:t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                </w:t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O(1)</w:t>
      </w:r>
    </w:p>
    <w:p w:rsidR="00596B81" w:rsidRPr="00596B81" w:rsidRDefault="00596B81" w:rsidP="00596B8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30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</w:p>
    <w:p w:rsidR="00596B81" w:rsidRPr="00596B81" w:rsidRDefault="00596B81" w:rsidP="00596B81">
      <w:pPr>
        <w:pStyle w:val="ListParagraph"/>
        <w:numPr>
          <w:ilvl w:val="0"/>
          <w:numId w:val="7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nodearr.add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(</w:t>
      </w: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newnode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)</w:t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                              O(</w:t>
      </w:r>
      <w:proofErr w:type="spellStart"/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logn</w:t>
      </w:r>
      <w:proofErr w:type="spellEnd"/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)</w:t>
      </w:r>
    </w:p>
    <w:p w:rsidR="00596B81" w:rsidRPr="00596B81" w:rsidRDefault="00596B81" w:rsidP="00596B8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30"/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</w:pPr>
    </w:p>
    <w:p w:rsidR="00596B81" w:rsidRPr="00596B81" w:rsidRDefault="00596B81" w:rsidP="00596B81">
      <w:pPr>
        <w:pStyle w:val="ListParagraph"/>
        <w:numPr>
          <w:ilvl w:val="0"/>
          <w:numId w:val="7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HuffmanTree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(</w:t>
      </w:r>
      <w:proofErr w:type="spellStart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nodearr</w:t>
      </w:r>
      <w:proofErr w:type="spellEnd"/>
      <w:r w:rsidRPr="00596B81"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)</w:t>
      </w:r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         //This function call n </w:t>
      </w:r>
      <w:proofErr w:type="spellStart"/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>time,so</w:t>
      </w:r>
      <w:proofErr w:type="spellEnd"/>
      <w:r>
        <w:rPr>
          <w:rFonts w:asciiTheme="majorBidi" w:eastAsia="Times New Roman" w:hAnsiTheme="majorBidi" w:cstheme="majorBidi"/>
          <w:color w:val="24292E"/>
          <w:sz w:val="32"/>
          <w:szCs w:val="32"/>
          <w:bdr w:val="none" w:sz="0" w:space="0" w:color="auto" w:frame="1"/>
        </w:rPr>
        <w:t xml:space="preserve"> O(n)</w:t>
      </w:r>
    </w:p>
    <w:p w:rsidR="00596B81" w:rsidRDefault="00596B81" w:rsidP="00596B81">
      <w:pPr>
        <w:rPr>
          <w:rFonts w:asciiTheme="majorBidi" w:hAnsiTheme="majorBidi" w:cstheme="majorBidi"/>
          <w:sz w:val="36"/>
          <w:szCs w:val="36"/>
        </w:rPr>
      </w:pPr>
    </w:p>
    <w:p w:rsidR="00596B81" w:rsidRDefault="00596B81" w:rsidP="00596B8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he Time Complexity </w:t>
      </w:r>
      <w:proofErr w:type="gramStart"/>
      <w:r>
        <w:rPr>
          <w:rFonts w:asciiTheme="majorBidi" w:hAnsiTheme="majorBidi" w:cstheme="majorBidi"/>
          <w:sz w:val="36"/>
          <w:szCs w:val="36"/>
        </w:rPr>
        <w:t>For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Huffman Tree Build is:</w:t>
      </w:r>
    </w:p>
    <w:p w:rsidR="00596B81" w:rsidRDefault="00596B81" w:rsidP="00596B8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ere is only One step which takes </w:t>
      </w:r>
      <w:proofErr w:type="gramStart"/>
      <w:r>
        <w:rPr>
          <w:rFonts w:asciiTheme="majorBidi" w:hAnsiTheme="majorBidi" w:cstheme="majorBidi"/>
          <w:sz w:val="32"/>
          <w:szCs w:val="32"/>
        </w:rPr>
        <w:t>O(</w:t>
      </w:r>
      <w:proofErr w:type="spellStart"/>
      <w:proofErr w:type="gramEnd"/>
      <w:r>
        <w:rPr>
          <w:rFonts w:asciiTheme="majorBidi" w:hAnsiTheme="majorBidi" w:cstheme="majorBidi"/>
          <w:sz w:val="32"/>
          <w:szCs w:val="32"/>
        </w:rPr>
        <w:t>logn</w:t>
      </w:r>
      <w:proofErr w:type="spellEnd"/>
      <w:r>
        <w:rPr>
          <w:rFonts w:asciiTheme="majorBidi" w:hAnsiTheme="majorBidi" w:cstheme="majorBidi"/>
          <w:sz w:val="32"/>
          <w:szCs w:val="32"/>
        </w:rPr>
        <w:t>) time other all steps take O(1) constant time and the function calls may go to N times.</w:t>
      </w:r>
    </w:p>
    <w:p w:rsidR="00596B81" w:rsidRDefault="00596B81" w:rsidP="00596B8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o,</w:t>
      </w:r>
    </w:p>
    <w:p w:rsidR="004320D8" w:rsidRDefault="004320D8" w:rsidP="004320D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ime Complexity =</w:t>
      </w:r>
      <w:proofErr w:type="gramStart"/>
      <w:r>
        <w:rPr>
          <w:rFonts w:asciiTheme="majorBidi" w:hAnsiTheme="majorBidi" w:cstheme="majorBidi"/>
          <w:sz w:val="32"/>
          <w:szCs w:val="32"/>
        </w:rPr>
        <w:t>O(</w:t>
      </w:r>
      <w:proofErr w:type="gramEnd"/>
      <w:r>
        <w:rPr>
          <w:rFonts w:asciiTheme="majorBidi" w:hAnsiTheme="majorBidi" w:cstheme="majorBidi"/>
          <w:sz w:val="32"/>
          <w:szCs w:val="32"/>
        </w:rPr>
        <w:t>n(</w:t>
      </w:r>
      <w:r>
        <w:rPr>
          <w:rFonts w:asciiTheme="majorBidi" w:hAnsiTheme="majorBidi" w:cstheme="majorBidi"/>
          <w:sz w:val="32"/>
          <w:szCs w:val="32"/>
        </w:rPr>
        <w:t>1+1+1+1+1+1+</w:t>
      </w:r>
      <w:r>
        <w:rPr>
          <w:rFonts w:asciiTheme="majorBidi" w:hAnsiTheme="majorBidi" w:cstheme="majorBidi"/>
          <w:sz w:val="32"/>
          <w:szCs w:val="32"/>
        </w:rPr>
        <w:t>1+logn))</w:t>
      </w:r>
    </w:p>
    <w:p w:rsidR="00596B81" w:rsidRDefault="004320D8" w:rsidP="00596B8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ime Complexity =</w:t>
      </w:r>
      <w:proofErr w:type="gramStart"/>
      <w:r>
        <w:rPr>
          <w:rFonts w:asciiTheme="majorBidi" w:hAnsiTheme="majorBidi" w:cstheme="majorBidi"/>
          <w:sz w:val="32"/>
          <w:szCs w:val="32"/>
        </w:rPr>
        <w:t>O(</w:t>
      </w:r>
      <w:proofErr w:type="gramEnd"/>
      <w:r>
        <w:rPr>
          <w:rFonts w:asciiTheme="majorBidi" w:hAnsiTheme="majorBidi" w:cstheme="majorBidi"/>
          <w:sz w:val="32"/>
          <w:szCs w:val="32"/>
        </w:rPr>
        <w:t>n(1+logn))</w:t>
      </w:r>
    </w:p>
    <w:p w:rsidR="004320D8" w:rsidRDefault="004320D8" w:rsidP="00596B8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ime Complexity=</w:t>
      </w:r>
      <w:proofErr w:type="gramStart"/>
      <w:r w:rsidRPr="009816D0">
        <w:rPr>
          <w:rFonts w:asciiTheme="majorBidi" w:hAnsiTheme="majorBidi" w:cstheme="majorBidi"/>
          <w:b/>
          <w:bCs/>
          <w:sz w:val="32"/>
          <w:szCs w:val="32"/>
        </w:rPr>
        <w:t>O(</w:t>
      </w:r>
      <w:proofErr w:type="spellStart"/>
      <w:proofErr w:type="gramEnd"/>
      <w:r w:rsidRPr="009816D0">
        <w:rPr>
          <w:rFonts w:asciiTheme="majorBidi" w:hAnsiTheme="majorBidi" w:cstheme="majorBidi"/>
          <w:b/>
          <w:bCs/>
          <w:sz w:val="32"/>
          <w:szCs w:val="32"/>
        </w:rPr>
        <w:t>nlogn</w:t>
      </w:r>
      <w:proofErr w:type="spellEnd"/>
      <w:r w:rsidRPr="009816D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4320D8" w:rsidRDefault="004320D8" w:rsidP="004320D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Hence the Time Complexi</w:t>
      </w:r>
      <w:bookmarkStart w:id="0" w:name="_GoBack"/>
      <w:bookmarkEnd w:id="0"/>
      <w:r>
        <w:rPr>
          <w:rFonts w:asciiTheme="majorBidi" w:hAnsiTheme="majorBidi" w:cstheme="majorBidi"/>
          <w:sz w:val="32"/>
          <w:szCs w:val="32"/>
        </w:rPr>
        <w:t xml:space="preserve">ty for Huffman Coding Algorithm is </w:t>
      </w:r>
      <w:proofErr w:type="gramStart"/>
      <w:r w:rsidRPr="009816D0">
        <w:rPr>
          <w:rFonts w:asciiTheme="majorBidi" w:hAnsiTheme="majorBidi" w:cstheme="majorBidi"/>
          <w:b/>
          <w:bCs/>
          <w:sz w:val="32"/>
          <w:szCs w:val="32"/>
        </w:rPr>
        <w:t>O(</w:t>
      </w:r>
      <w:proofErr w:type="spellStart"/>
      <w:proofErr w:type="gramEnd"/>
      <w:r w:rsidRPr="009816D0">
        <w:rPr>
          <w:rFonts w:asciiTheme="majorBidi" w:hAnsiTheme="majorBidi" w:cstheme="majorBidi"/>
          <w:b/>
          <w:bCs/>
          <w:sz w:val="32"/>
          <w:szCs w:val="32"/>
        </w:rPr>
        <w:t>nlogn</w:t>
      </w:r>
      <w:proofErr w:type="spellEnd"/>
      <w:r w:rsidRPr="009816D0">
        <w:rPr>
          <w:rFonts w:asciiTheme="majorBidi" w:hAnsiTheme="majorBidi" w:cstheme="majorBidi"/>
          <w:b/>
          <w:bCs/>
          <w:sz w:val="32"/>
          <w:szCs w:val="32"/>
        </w:rPr>
        <w:t>).</w:t>
      </w:r>
    </w:p>
    <w:p w:rsidR="004320D8" w:rsidRDefault="004320D8" w:rsidP="004320D8">
      <w:pPr>
        <w:rPr>
          <w:rFonts w:asciiTheme="majorBidi" w:hAnsiTheme="majorBidi" w:cstheme="majorBidi"/>
          <w:sz w:val="32"/>
          <w:szCs w:val="32"/>
        </w:rPr>
      </w:pPr>
    </w:p>
    <w:p w:rsidR="00C74144" w:rsidRDefault="004320D8" w:rsidP="00C74144">
      <w:pPr>
        <w:pStyle w:val="ListParagraph"/>
        <w:numPr>
          <w:ilvl w:val="0"/>
          <w:numId w:val="1"/>
        </w:num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Correctness</w:t>
      </w:r>
      <w:r>
        <w:rPr>
          <w:rFonts w:asciiTheme="majorBidi" w:hAnsiTheme="majorBidi" w:cstheme="majorBidi"/>
          <w:sz w:val="48"/>
          <w:szCs w:val="48"/>
        </w:rPr>
        <w:t xml:space="preserve"> of Algorithm</w:t>
      </w:r>
    </w:p>
    <w:p w:rsidR="00C74144" w:rsidRPr="00C74144" w:rsidRDefault="00C74144" w:rsidP="00C74144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C74144" w:rsidRPr="00C74144" w:rsidRDefault="00C74144" w:rsidP="00C74144">
      <w:pPr>
        <w:jc w:val="both"/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</w:pPr>
      <w:r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  <w:t>We prove the correctness of Huffman’s algorithm by induction on</w:t>
      </w:r>
      <w:r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  <w:t xml:space="preserve"> the amount of symbols n within </w:t>
      </w:r>
      <w:r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  <w:t>the</w:t>
      </w:r>
      <w:r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  <w:t xml:space="preserve"> </w:t>
      </w:r>
      <w:r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  <w:t>alphabet.</w:t>
      </w:r>
      <w:r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</w:rPr>
        <w:br/>
      </w:r>
      <w:r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  <w:t>The base case, n = 2 is clear because the sole possibility (that isn't obviously suboptimal) may be a</w:t>
      </w:r>
      <w:r>
        <w:rPr>
          <w:rFonts w:asciiTheme="majorBidi" w:hAnsiTheme="majorBidi" w:cstheme="majorBidi"/>
          <w:color w:val="000000" w:themeColor="text1"/>
          <w:spacing w:val="5"/>
          <w:sz w:val="32"/>
          <w:szCs w:val="32"/>
        </w:rPr>
        <w:t xml:space="preserve"> </w:t>
      </w:r>
      <w:r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  <w:t xml:space="preserve">code where both </w:t>
      </w:r>
      <w:r w:rsidR="005366B5"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  <w:t>code words</w:t>
      </w:r>
      <w:r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  <w:t xml:space="preserve"> are one bit long, which is what Huffman’s algorithm produces during this case.</w:t>
      </w:r>
    </w:p>
    <w:p w:rsidR="004320D8" w:rsidRPr="00C74144" w:rsidRDefault="00C74144" w:rsidP="00C74144">
      <w:pPr>
        <w:jc w:val="both"/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</w:pPr>
      <w:r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  <w:t xml:space="preserve">Suppose that the algorithm produces an optimal tree for alphabets with n − </w:t>
      </w:r>
      <w:proofErr w:type="gramStart"/>
      <w:r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  <w:t>1</w:t>
      </w:r>
      <w:proofErr w:type="gramEnd"/>
      <w:r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  <w:t xml:space="preserve"> ≥ 2 symbols and their</w:t>
      </w:r>
      <w:r>
        <w:rPr>
          <w:rFonts w:asciiTheme="majorBidi" w:hAnsiTheme="majorBidi" w:cstheme="majorBidi"/>
          <w:color w:val="000000" w:themeColor="text1"/>
          <w:spacing w:val="5"/>
          <w:sz w:val="32"/>
          <w:szCs w:val="32"/>
        </w:rPr>
        <w:t xml:space="preserve"> </w:t>
      </w:r>
      <w:r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  <w:t>associated frequencies. We will prove that it produces an optimal tree for alphabets with n symbols and</w:t>
      </w:r>
      <w:r>
        <w:rPr>
          <w:rFonts w:asciiTheme="majorBidi" w:hAnsiTheme="majorBidi" w:cstheme="majorBidi"/>
          <w:color w:val="000000" w:themeColor="text1"/>
          <w:spacing w:val="5"/>
          <w:sz w:val="32"/>
          <w:szCs w:val="32"/>
        </w:rPr>
        <w:t xml:space="preserve"> </w:t>
      </w:r>
      <w:r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  <w:t xml:space="preserve">their associated </w:t>
      </w:r>
      <w:r w:rsidR="005366B5"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  <w:t>frequencies</w:t>
      </w:r>
      <w:r w:rsidRPr="00C74144">
        <w:rPr>
          <w:rFonts w:asciiTheme="majorBidi" w:hAnsiTheme="majorBidi" w:cstheme="majorBidi"/>
          <w:color w:val="000000" w:themeColor="text1"/>
          <w:spacing w:val="5"/>
          <w:sz w:val="32"/>
          <w:szCs w:val="32"/>
          <w:shd w:val="clear" w:color="auto" w:fill="FFFFFF"/>
        </w:rPr>
        <w:t>.</w:t>
      </w:r>
    </w:p>
    <w:p w:rsidR="00C74144" w:rsidRDefault="00C74144" w:rsidP="00C74144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Let C</w:t>
      </w:r>
      <w:r w:rsidRPr="00C7414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be an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lphabet with n symbols, and 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f(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) be the frequency for each all the Characters. Let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T</w:t>
      </w:r>
      <w:proofErr w:type="spellEnd"/>
      <w:r w:rsidRPr="00C7414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be the tree produced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by Huffman’s algorithm for all Characters</w:t>
      </w:r>
      <w:r w:rsidRPr="00C74144">
        <w:rPr>
          <w:rFonts w:asciiTheme="majorBidi" w:hAnsiTheme="majorBidi" w:cstheme="majorBidi"/>
          <w:color w:val="000000" w:themeColor="text1"/>
          <w:sz w:val="32"/>
          <w:szCs w:val="32"/>
        </w:rPr>
        <w:t>. We must prove that H is optimal for this input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</w:p>
    <w:p w:rsidR="005366B5" w:rsidRDefault="00C74144" w:rsidP="005366B5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s the </w:t>
      </w:r>
      <w:r w:rsidR="005366B5">
        <w:rPr>
          <w:rFonts w:asciiTheme="majorBidi" w:hAnsiTheme="majorBidi" w:cstheme="majorBidi"/>
          <w:color w:val="000000" w:themeColor="text1"/>
          <w:sz w:val="32"/>
          <w:szCs w:val="32"/>
        </w:rPr>
        <w:t>Algorithm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tates 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that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there are two siblings with minimum frequency</w:t>
      </w:r>
      <w:r w:rsidR="005366B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in the Priority Que. Let`s make a new Node z which has a node of minimum frequency at left and second minimum at the right.</w:t>
      </w:r>
    </w:p>
    <w:p w:rsidR="00C74144" w:rsidRDefault="005366B5" w:rsidP="005366B5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366B5">
        <w:rPr>
          <w:rFonts w:asciiTheme="majorBidi" w:hAnsiTheme="majorBidi" w:cstheme="majorBidi"/>
          <w:color w:val="000000" w:themeColor="text1"/>
          <w:sz w:val="32"/>
          <w:szCs w:val="32"/>
        </w:rPr>
        <w:t>Intuitively</w:t>
      </w:r>
      <w:r w:rsidRPr="005366B5">
        <w:rPr>
          <w:rFonts w:asciiTheme="majorBidi" w:hAnsiTheme="majorBidi" w:cstheme="majorBidi"/>
          <w:sz w:val="32"/>
          <w:szCs w:val="32"/>
        </w:rPr>
        <w:t xml:space="preserve">, we are </w:t>
      </w:r>
      <w:r>
        <w:rPr>
          <w:rFonts w:asciiTheme="majorBidi" w:hAnsiTheme="majorBidi" w:cstheme="majorBidi"/>
          <w:sz w:val="32"/>
          <w:szCs w:val="32"/>
        </w:rPr>
        <w:t>removing</w:t>
      </w:r>
      <w:r w:rsidRPr="005366B5">
        <w:rPr>
          <w:rFonts w:asciiTheme="majorBidi" w:hAnsiTheme="majorBidi" w:cstheme="majorBidi"/>
          <w:sz w:val="32"/>
          <w:szCs w:val="32"/>
        </w:rPr>
        <w:t xml:space="preserve"> the </w:t>
      </w:r>
      <w:r>
        <w:rPr>
          <w:rFonts w:asciiTheme="majorBidi" w:hAnsiTheme="majorBidi" w:cstheme="majorBidi"/>
          <w:sz w:val="32"/>
          <w:szCs w:val="32"/>
        </w:rPr>
        <w:t>x and y node from the priority Que and add</w:t>
      </w:r>
      <w:r w:rsidRPr="005366B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 new </w:t>
      </w:r>
      <w:proofErr w:type="gramStart"/>
      <w:r>
        <w:rPr>
          <w:rFonts w:asciiTheme="majorBidi" w:hAnsiTheme="majorBidi" w:cstheme="majorBidi"/>
          <w:sz w:val="32"/>
          <w:szCs w:val="32"/>
        </w:rPr>
        <w:t>node  Z</w:t>
      </w:r>
      <w:proofErr w:type="gramEnd"/>
      <w:r w:rsidRPr="005366B5">
        <w:rPr>
          <w:rFonts w:asciiTheme="majorBidi" w:hAnsiTheme="majorBidi" w:cstheme="majorBidi"/>
          <w:sz w:val="32"/>
          <w:szCs w:val="32"/>
        </w:rPr>
        <w:t xml:space="preserve">, whose frequency is the sum of the frequencies of x </w:t>
      </w:r>
      <w:r w:rsidRPr="005366B5">
        <w:rPr>
          <w:rFonts w:asciiTheme="majorBidi" w:hAnsiTheme="majorBidi" w:cstheme="majorBidi"/>
          <w:sz w:val="32"/>
          <w:szCs w:val="32"/>
        </w:rPr>
        <w:lastRenderedPageBreak/>
        <w:t>and y.</w:t>
      </w:r>
      <w:r w:rsidR="00C74144" w:rsidRPr="005366B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Let T</w:t>
      </w:r>
      <w:r w:rsidR="00D80566">
        <w:rPr>
          <w:rFonts w:asciiTheme="majorBidi" w:hAnsiTheme="majorBidi" w:cstheme="majorBidi"/>
          <w:color w:val="000000" w:themeColor="text1"/>
          <w:sz w:val="32"/>
          <w:szCs w:val="32"/>
        </w:rPr>
        <w:t>^ is the new Tree after Replacing the x and y from the Priority que and a new node Z in it.</w:t>
      </w:r>
    </w:p>
    <w:p w:rsidR="00D80566" w:rsidRDefault="00D80566" w:rsidP="00D80566">
      <w:pPr>
        <w:jc w:val="center"/>
        <w:rPr>
          <w:rFonts w:asciiTheme="majorBidi" w:hAnsiTheme="majorBidi" w:cstheme="majorBidi"/>
          <w:noProof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T^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=(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>T-{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x,y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>})</w: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U {Z}</w:t>
      </w:r>
    </w:p>
    <w:p w:rsidR="00D80566" w:rsidRDefault="00D80566" w:rsidP="00D80566">
      <w:pPr>
        <w:rPr>
          <w:rFonts w:asciiTheme="majorBidi" w:hAnsiTheme="majorBidi" w:cstheme="majorBidi"/>
          <w:noProof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 xml:space="preserve">Now Note that T^ produced by huffman algorithm by the input of Character and frequencies. So By inductive Hypothesis, </w:t>
      </w:r>
    </w:p>
    <w:p w:rsidR="007578A9" w:rsidRDefault="007578A9" w:rsidP="00D80566">
      <w:pPr>
        <w:rPr>
          <w:rFonts w:asciiTheme="majorBidi" w:hAnsiTheme="majorBidi" w:cstheme="majorBidi"/>
          <w:noProof/>
          <w:color w:val="000000" w:themeColor="text1"/>
          <w:sz w:val="32"/>
          <w:szCs w:val="32"/>
        </w:rPr>
      </w:pPr>
    </w:p>
    <w:p w:rsidR="00D80566" w:rsidRDefault="00D80566" w:rsidP="00D80566">
      <w:pPr>
        <w:jc w:val="center"/>
        <w:rPr>
          <w:rFonts w:asciiTheme="majorBidi" w:hAnsiTheme="majorBidi" w:cstheme="majorBidi"/>
          <w:noProof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t>T^ is Optimal for Q(having character and frequencies)</w:t>
      </w:r>
    </w:p>
    <w:p w:rsidR="007578A9" w:rsidRDefault="007578A9" w:rsidP="00D80566">
      <w:pPr>
        <w:jc w:val="center"/>
        <w:rPr>
          <w:rFonts w:asciiTheme="majorBidi" w:hAnsiTheme="majorBidi" w:cstheme="majorBidi"/>
          <w:noProof/>
          <w:color w:val="000000" w:themeColor="text1"/>
          <w:sz w:val="32"/>
          <w:szCs w:val="32"/>
        </w:rPr>
      </w:pPr>
    </w:p>
    <w:p w:rsidR="00C74144" w:rsidRDefault="007578A9" w:rsidP="007578A9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578A9">
        <w:rPr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 xml:space="preserve">Now, let </w:t>
      </w:r>
      <w:proofErr w:type="spellStart"/>
      <w:r w:rsidRPr="007578A9">
        <w:rPr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T</w:t>
      </w:r>
      <w:proofErr w:type="spellEnd"/>
      <w:r w:rsidRPr="007578A9">
        <w:rPr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 xml:space="preserve"> be an optimal tree for Γ, f. Without loss of generality, </w:t>
      </w:r>
      <w:r w:rsidRPr="007578A9">
        <w:rPr>
          <w:rStyle w:val="rcolor1"/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we</w:t>
      </w:r>
      <w:r>
        <w:rPr>
          <w:rStyle w:val="rcolor1"/>
          <w:rFonts w:ascii="nunito_sansregular" w:hAnsi="nunito_sansregular"/>
          <w:b/>
          <w:bCs/>
          <w:color w:val="000000" w:themeColor="text1"/>
          <w:spacing w:val="5"/>
          <w:sz w:val="32"/>
          <w:szCs w:val="32"/>
          <w:shd w:val="clear" w:color="auto" w:fill="FFFFFF"/>
        </w:rPr>
        <w:t xml:space="preserve"> </w:t>
      </w:r>
      <w:r w:rsidRPr="007578A9">
        <w:rPr>
          <w:rStyle w:val="rcolor1"/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will</w:t>
      </w:r>
      <w:r w:rsidRPr="007578A9">
        <w:rPr>
          <w:rStyle w:val="rcolor1"/>
          <w:rFonts w:ascii="nunito_sansregular" w:hAnsi="nunito_sansregular"/>
          <w:b/>
          <w:bCs/>
          <w:color w:val="000000" w:themeColor="text1"/>
          <w:spacing w:val="5"/>
          <w:sz w:val="32"/>
          <w:szCs w:val="32"/>
          <w:shd w:val="clear" w:color="auto" w:fill="FFFFFF"/>
        </w:rPr>
        <w:t> </w:t>
      </w:r>
      <w:r w:rsidRPr="007578A9">
        <w:rPr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assume that x and y are</w:t>
      </w:r>
      <w:r>
        <w:rPr>
          <w:rFonts w:ascii="nunito_sansregular" w:hAnsi="nunito_sansregular"/>
          <w:color w:val="000000" w:themeColor="text1"/>
          <w:spacing w:val="5"/>
          <w:sz w:val="32"/>
          <w:szCs w:val="32"/>
        </w:rPr>
        <w:t xml:space="preserve"> </w:t>
      </w:r>
      <w:r w:rsidRPr="007578A9">
        <w:rPr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siblings and are at maximum depth of T. (If not, </w:t>
      </w:r>
      <w:r w:rsidRPr="007578A9">
        <w:rPr>
          <w:rStyle w:val="rcolor2"/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we</w:t>
      </w:r>
      <w:r w:rsidRPr="007578A9">
        <w:rPr>
          <w:rStyle w:val="rcolor2"/>
          <w:rFonts w:ascii="nunito_sansregular" w:hAnsi="nunito_sansregular"/>
          <w:b/>
          <w:bCs/>
          <w:color w:val="000000" w:themeColor="text1"/>
          <w:spacing w:val="5"/>
          <w:sz w:val="32"/>
          <w:szCs w:val="32"/>
          <w:shd w:val="clear" w:color="auto" w:fill="FFFFFF"/>
        </w:rPr>
        <w:t xml:space="preserve"> </w:t>
      </w:r>
      <w:r w:rsidRPr="007578A9">
        <w:rPr>
          <w:rStyle w:val="rcolor2"/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will</w:t>
      </w:r>
      <w:r w:rsidRPr="007578A9">
        <w:rPr>
          <w:rStyle w:val="rcolor2"/>
          <w:rFonts w:ascii="nunito_sansregular" w:hAnsi="nunito_sansregular"/>
          <w:b/>
          <w:bCs/>
          <w:color w:val="000000" w:themeColor="text1"/>
          <w:spacing w:val="5"/>
          <w:sz w:val="32"/>
          <w:szCs w:val="32"/>
          <w:shd w:val="clear" w:color="auto" w:fill="FFFFFF"/>
        </w:rPr>
        <w:t> </w:t>
      </w:r>
      <w:r w:rsidRPr="007578A9">
        <w:rPr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move them </w:t>
      </w:r>
      <w:r w:rsidRPr="007578A9">
        <w:rPr>
          <w:rStyle w:val="rcolor3"/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in order that </w:t>
      </w:r>
      <w:r w:rsidRPr="007578A9">
        <w:rPr>
          <w:rStyle w:val="rcolor4"/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they're</w:t>
      </w:r>
      <w:r w:rsidRPr="007578A9">
        <w:rPr>
          <w:rStyle w:val="rcolor4"/>
          <w:rFonts w:ascii="nunito_sansregular" w:hAnsi="nunito_sansregular"/>
          <w:b/>
          <w:bCs/>
          <w:color w:val="000000" w:themeColor="text1"/>
          <w:spacing w:val="5"/>
          <w:sz w:val="32"/>
          <w:szCs w:val="32"/>
          <w:shd w:val="clear" w:color="auto" w:fill="FFFFFF"/>
        </w:rPr>
        <w:t> </w:t>
      </w:r>
      <w:r w:rsidRPr="007578A9">
        <w:rPr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siblings at the</w:t>
      </w:r>
      <w:r>
        <w:rPr>
          <w:rFonts w:ascii="nunito_sansregular" w:hAnsi="nunito_sansregular"/>
          <w:color w:val="000000" w:themeColor="text1"/>
          <w:spacing w:val="5"/>
          <w:sz w:val="32"/>
          <w:szCs w:val="32"/>
        </w:rPr>
        <w:t xml:space="preserve"> </w:t>
      </w:r>
      <w:r w:rsidRPr="007578A9">
        <w:rPr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maximum depth of T without increa</w:t>
      </w:r>
      <w:r>
        <w:rPr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 xml:space="preserve">sing the weighted average depth </w:t>
      </w:r>
      <w:r w:rsidRPr="007578A9">
        <w:rPr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of the tree, by swapping them with</w:t>
      </w:r>
      <w:r>
        <w:rPr>
          <w:rFonts w:ascii="nunito_sansregular" w:hAnsi="nunito_sansregular"/>
          <w:color w:val="000000" w:themeColor="text1"/>
          <w:spacing w:val="5"/>
          <w:sz w:val="32"/>
          <w:szCs w:val="32"/>
        </w:rPr>
        <w:t xml:space="preserve"> </w:t>
      </w:r>
      <w:r w:rsidRPr="007578A9">
        <w:rPr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symbols that are siblings at </w:t>
      </w:r>
      <w:r w:rsidRPr="007578A9">
        <w:rPr>
          <w:rStyle w:val="rcolor5"/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the</w:t>
      </w:r>
      <w:r w:rsidRPr="007578A9">
        <w:rPr>
          <w:rStyle w:val="rcolor5"/>
          <w:rFonts w:ascii="nunito_sansregular" w:hAnsi="nunito_sansregular"/>
          <w:b/>
          <w:bCs/>
          <w:color w:val="000000" w:themeColor="text1"/>
          <w:spacing w:val="5"/>
          <w:sz w:val="32"/>
          <w:szCs w:val="32"/>
          <w:shd w:val="clear" w:color="auto" w:fill="FFFFFF"/>
        </w:rPr>
        <w:t xml:space="preserve"> </w:t>
      </w:r>
      <w:r w:rsidRPr="007578A9">
        <w:rPr>
          <w:rStyle w:val="rcolor5"/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utmost</w:t>
      </w:r>
      <w:r w:rsidRPr="007578A9">
        <w:rPr>
          <w:rStyle w:val="rcolor5"/>
          <w:rFonts w:ascii="nunito_sansregular" w:hAnsi="nunito_sansregular"/>
          <w:b/>
          <w:bCs/>
          <w:color w:val="000000" w:themeColor="text1"/>
          <w:spacing w:val="5"/>
          <w:sz w:val="32"/>
          <w:szCs w:val="32"/>
          <w:shd w:val="clear" w:color="auto" w:fill="FFFFFF"/>
        </w:rPr>
        <w:t> </w:t>
      </w:r>
      <w:r>
        <w:rPr>
          <w:rFonts w:ascii="nunito_sansregular" w:hAnsi="nunito_sansregular"/>
          <w:color w:val="000000" w:themeColor="text1"/>
          <w:spacing w:val="5"/>
          <w:sz w:val="32"/>
          <w:szCs w:val="32"/>
          <w:shd w:val="clear" w:color="auto" w:fill="FFFFFF"/>
        </w:rPr>
        <w:t>depth.)</w:t>
      </w:r>
      <w:r w:rsidRPr="007578A9">
        <w:t xml:space="preserve"> </w:t>
      </w:r>
      <w:r w:rsidRPr="007578A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ince T is optimal for Γ, f, so is H. </w:t>
      </w:r>
      <w:proofErr w:type="gramStart"/>
      <w:r w:rsidRPr="007578A9">
        <w:rPr>
          <w:rFonts w:asciiTheme="majorBidi" w:hAnsiTheme="majorBidi" w:cstheme="majorBidi"/>
          <w:color w:val="000000" w:themeColor="text1"/>
          <w:sz w:val="32"/>
          <w:szCs w:val="32"/>
        </w:rPr>
        <w:t>So</w:t>
      </w:r>
      <w:proofErr w:type="gramEnd"/>
      <w:r w:rsidRPr="007578A9">
        <w:rPr>
          <w:rFonts w:asciiTheme="majorBidi" w:hAnsiTheme="majorBidi" w:cstheme="majorBidi"/>
          <w:color w:val="000000" w:themeColor="text1"/>
          <w:sz w:val="32"/>
          <w:szCs w:val="32"/>
        </w:rPr>
        <w:t>, Huffman’s algorithm produces optimal trees for alphabets with n symbols and their a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ssociated frequencies.</w:t>
      </w:r>
    </w:p>
    <w:p w:rsidR="007578A9" w:rsidRDefault="007578A9" w:rsidP="007578A9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Now Let us see Some Observation Proofs for the Huffman coding Algorithm.</w:t>
      </w:r>
    </w:p>
    <w:p w:rsidR="007578A9" w:rsidRPr="007578A9" w:rsidRDefault="007578A9" w:rsidP="007578A9">
      <w:pPr>
        <w:jc w:val="both"/>
        <w:rPr>
          <w:rFonts w:ascii="nunito_sansregular" w:hAnsi="nunito_sansregular"/>
          <w:b/>
          <w:bCs/>
          <w:color w:val="000000" w:themeColor="text1"/>
          <w:spacing w:val="5"/>
          <w:sz w:val="40"/>
          <w:szCs w:val="40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Observation 1:</w:t>
      </w:r>
    </w:p>
    <w:p w:rsidR="004320D8" w:rsidRDefault="006A3173" w:rsidP="006A3173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et </w:t>
      </w:r>
      <w:proofErr w:type="spellStart"/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>T</w:t>
      </w:r>
      <w:proofErr w:type="spellEnd"/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be any opt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mal prefix code tree, and let 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a and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b</w:t>
      </w:r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be two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children</w:t>
      </w:r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t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the maximum depth of the tree. If {x, y} = {a, b</w:t>
      </w:r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} we are done. Otherwise, from the fact that x and y have the lowest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frequencies</w:t>
      </w:r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>, we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may label the nodes such that 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f(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>b) ≤ f(c) and f(x) ≤ f</w:t>
      </w:r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(y). Now, since x and y have the two smallest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requencies it follows that f(x) ≤ 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f(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>b) and f(y) ≤ f</w:t>
      </w:r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(c).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Because a and b</w:t>
      </w:r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re at the deepest level of the tree we kno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 that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dT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a) ≥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dT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x) and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dT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b</w:t>
      </w:r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 ≥ </w:t>
      </w:r>
      <w:proofErr w:type="spellStart"/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>dT</w:t>
      </w:r>
      <w:proofErr w:type="spellEnd"/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y).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hus, we have </w:t>
      </w:r>
      <w:proofErr w:type="gramStart"/>
      <w:r w:rsidR="0095776D">
        <w:rPr>
          <w:rFonts w:asciiTheme="majorBidi" w:hAnsiTheme="majorBidi" w:cstheme="majorBidi"/>
          <w:color w:val="000000" w:themeColor="text1"/>
          <w:sz w:val="32"/>
          <w:szCs w:val="32"/>
        </w:rPr>
        <w:t>f(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>a)−</w:t>
      </w:r>
      <w:r w:rsidR="0095776D">
        <w:rPr>
          <w:rFonts w:asciiTheme="majorBidi" w:hAnsiTheme="majorBidi" w:cstheme="majorBidi"/>
          <w:color w:val="000000" w:themeColor="text1"/>
          <w:sz w:val="32"/>
          <w:szCs w:val="32"/>
        </w:rPr>
        <w:t>f(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x) ≥ 0 and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dT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c</w:t>
      </w:r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>)−</w:t>
      </w:r>
      <w:proofErr w:type="spellStart"/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>dT</w:t>
      </w:r>
      <w:proofErr w:type="spellEnd"/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(x) ≥ 0, and hence their product is no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negative. Now, if we change </w:t>
      </w:r>
      <w:r w:rsidR="0095776D">
        <w:rPr>
          <w:rFonts w:asciiTheme="majorBidi" w:hAnsiTheme="majorBidi" w:cstheme="majorBidi"/>
          <w:color w:val="000000" w:themeColor="text1"/>
          <w:sz w:val="32"/>
          <w:szCs w:val="32"/>
        </w:rPr>
        <w:t>the positions of x and a</w:t>
      </w:r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in the t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e, giving a new tree T*. </w:t>
      </w:r>
    </w:p>
    <w:p w:rsidR="006A3173" w:rsidRDefault="006A3173" w:rsidP="006A3173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 xml:space="preserve">Now Our tree has been changed from 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the  T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to T*,</w:t>
      </w:r>
    </w:p>
    <w:p w:rsidR="006A3173" w:rsidRDefault="006A3173" w:rsidP="006A3173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6A3173">
        <w:rPr>
          <w:rFonts w:asciiTheme="majorBidi" w:hAnsiTheme="majorBidi" w:cstheme="majorBidi"/>
          <w:color w:val="000000" w:themeColor="text1"/>
          <w:sz w:val="32"/>
          <w:szCs w:val="32"/>
        </w:rPr>
        <w:t>By subtracting the old contributions of these nodes and adding in the new contributions we have</w:t>
      </w:r>
    </w:p>
    <w:p w:rsidR="006A3173" w:rsidRPr="0095776D" w:rsidRDefault="006A3173" w:rsidP="0095776D">
      <w:pPr>
        <w:jc w:val="center"/>
        <w:rPr>
          <w:sz w:val="28"/>
          <w:szCs w:val="28"/>
        </w:rPr>
      </w:pPr>
      <w:proofErr w:type="gramStart"/>
      <w:r w:rsidRPr="0095776D">
        <w:rPr>
          <w:sz w:val="28"/>
          <w:szCs w:val="28"/>
        </w:rPr>
        <w:t>B(</w:t>
      </w:r>
      <w:proofErr w:type="gramEnd"/>
      <w:r w:rsidRPr="0095776D">
        <w:rPr>
          <w:sz w:val="28"/>
          <w:szCs w:val="28"/>
        </w:rPr>
        <w:t>T *</w:t>
      </w:r>
      <w:r w:rsidRPr="0095776D">
        <w:rPr>
          <w:sz w:val="28"/>
          <w:szCs w:val="28"/>
        </w:rPr>
        <w:t>) = B(T) − (old cost for b and x) + (new cost for b and x)</w:t>
      </w:r>
    </w:p>
    <w:p w:rsidR="006A3173" w:rsidRPr="0095776D" w:rsidRDefault="0095776D" w:rsidP="009577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3173" w:rsidRPr="0095776D">
        <w:rPr>
          <w:sz w:val="28"/>
          <w:szCs w:val="28"/>
        </w:rPr>
        <w:t>B(T*)</w:t>
      </w:r>
      <w:r w:rsidR="006A3173" w:rsidRPr="0095776D">
        <w:rPr>
          <w:sz w:val="28"/>
          <w:szCs w:val="28"/>
        </w:rPr>
        <w:t>= B(T) − (</w:t>
      </w:r>
      <w:r>
        <w:rPr>
          <w:sz w:val="28"/>
          <w:szCs w:val="28"/>
        </w:rPr>
        <w:t>f(</w:t>
      </w:r>
      <w:r w:rsidR="006A3173" w:rsidRPr="0095776D">
        <w:rPr>
          <w:sz w:val="28"/>
          <w:szCs w:val="28"/>
        </w:rPr>
        <w:t>x)</w:t>
      </w:r>
      <w:proofErr w:type="spellStart"/>
      <w:r w:rsidR="006A3173" w:rsidRPr="0095776D">
        <w:rPr>
          <w:sz w:val="28"/>
          <w:szCs w:val="28"/>
        </w:rPr>
        <w:t>dT</w:t>
      </w:r>
      <w:proofErr w:type="spellEnd"/>
      <w:r w:rsidR="006A3173" w:rsidRPr="0095776D">
        <w:rPr>
          <w:sz w:val="28"/>
          <w:szCs w:val="28"/>
        </w:rPr>
        <w:t xml:space="preserve"> (x) + </w:t>
      </w:r>
      <w:r>
        <w:rPr>
          <w:sz w:val="28"/>
          <w:szCs w:val="28"/>
        </w:rPr>
        <w:t>f(</w:t>
      </w:r>
      <w:r w:rsidR="006A3173" w:rsidRPr="0095776D">
        <w:rPr>
          <w:sz w:val="28"/>
          <w:szCs w:val="28"/>
        </w:rPr>
        <w:t>b)</w:t>
      </w:r>
      <w:proofErr w:type="spellStart"/>
      <w:r w:rsidR="006A3173" w:rsidRPr="0095776D">
        <w:rPr>
          <w:sz w:val="28"/>
          <w:szCs w:val="28"/>
        </w:rPr>
        <w:t>dT</w:t>
      </w:r>
      <w:proofErr w:type="spellEnd"/>
      <w:r w:rsidR="006A3173" w:rsidRPr="0095776D">
        <w:rPr>
          <w:sz w:val="28"/>
          <w:szCs w:val="28"/>
        </w:rPr>
        <w:t xml:space="preserve"> (b)) + (</w:t>
      </w:r>
      <w:r>
        <w:rPr>
          <w:sz w:val="28"/>
          <w:szCs w:val="28"/>
        </w:rPr>
        <w:t>f(</w:t>
      </w:r>
      <w:r w:rsidR="006A3173" w:rsidRPr="0095776D">
        <w:rPr>
          <w:sz w:val="28"/>
          <w:szCs w:val="28"/>
        </w:rPr>
        <w:t>x)</w:t>
      </w:r>
      <w:proofErr w:type="spellStart"/>
      <w:r w:rsidR="006A3173" w:rsidRPr="0095776D">
        <w:rPr>
          <w:sz w:val="28"/>
          <w:szCs w:val="28"/>
        </w:rPr>
        <w:t>dT</w:t>
      </w:r>
      <w:proofErr w:type="spellEnd"/>
      <w:r w:rsidR="006A3173" w:rsidRPr="0095776D">
        <w:rPr>
          <w:sz w:val="28"/>
          <w:szCs w:val="28"/>
        </w:rPr>
        <w:t xml:space="preserve"> (b) + </w:t>
      </w:r>
      <w:r>
        <w:rPr>
          <w:sz w:val="28"/>
          <w:szCs w:val="28"/>
        </w:rPr>
        <w:t>f(</w:t>
      </w:r>
      <w:r w:rsidR="006A3173" w:rsidRPr="0095776D">
        <w:rPr>
          <w:sz w:val="28"/>
          <w:szCs w:val="28"/>
        </w:rPr>
        <w:t>b)</w:t>
      </w:r>
      <w:proofErr w:type="spellStart"/>
      <w:r w:rsidR="006A3173" w:rsidRPr="0095776D">
        <w:rPr>
          <w:sz w:val="28"/>
          <w:szCs w:val="28"/>
        </w:rPr>
        <w:t>dT</w:t>
      </w:r>
      <w:proofErr w:type="spellEnd"/>
      <w:r w:rsidR="006A3173" w:rsidRPr="0095776D">
        <w:rPr>
          <w:sz w:val="28"/>
          <w:szCs w:val="28"/>
        </w:rPr>
        <w:t xml:space="preserve"> (x))</w:t>
      </w:r>
    </w:p>
    <w:p w:rsidR="0095776D" w:rsidRPr="0095776D" w:rsidRDefault="0095776D" w:rsidP="0095776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95776D">
        <w:rPr>
          <w:rFonts w:asciiTheme="majorBidi" w:hAnsiTheme="majorBidi" w:cstheme="majorBidi"/>
          <w:sz w:val="28"/>
          <w:szCs w:val="28"/>
        </w:rPr>
        <w:t>B(T*</w:t>
      </w:r>
      <w:r w:rsidR="006A3173" w:rsidRPr="0095776D">
        <w:rPr>
          <w:rFonts w:asciiTheme="majorBidi" w:hAnsiTheme="majorBidi" w:cstheme="majorBidi"/>
          <w:sz w:val="28"/>
          <w:szCs w:val="28"/>
        </w:rPr>
        <w:t xml:space="preserve"> ) = B(T) + </w:t>
      </w:r>
      <w:r>
        <w:rPr>
          <w:rFonts w:asciiTheme="majorBidi" w:hAnsiTheme="majorBidi" w:cstheme="majorBidi"/>
          <w:sz w:val="28"/>
          <w:szCs w:val="28"/>
        </w:rPr>
        <w:t>f(</w:t>
      </w:r>
      <w:r w:rsidR="006A3173" w:rsidRPr="0095776D">
        <w:rPr>
          <w:rFonts w:asciiTheme="majorBidi" w:hAnsiTheme="majorBidi" w:cstheme="majorBidi"/>
          <w:sz w:val="28"/>
          <w:szCs w:val="28"/>
        </w:rPr>
        <w:t>x)(</w:t>
      </w:r>
      <w:proofErr w:type="spellStart"/>
      <w:r w:rsidR="006A3173" w:rsidRPr="0095776D">
        <w:rPr>
          <w:rFonts w:asciiTheme="majorBidi" w:hAnsiTheme="majorBidi" w:cstheme="majorBidi"/>
          <w:sz w:val="28"/>
          <w:szCs w:val="28"/>
        </w:rPr>
        <w:t>dT</w:t>
      </w:r>
      <w:proofErr w:type="spellEnd"/>
      <w:r w:rsidR="006A3173" w:rsidRPr="0095776D">
        <w:rPr>
          <w:rFonts w:asciiTheme="majorBidi" w:hAnsiTheme="majorBidi" w:cstheme="majorBidi"/>
          <w:sz w:val="28"/>
          <w:szCs w:val="28"/>
        </w:rPr>
        <w:t xml:space="preserve"> (b) − </w:t>
      </w:r>
      <w:proofErr w:type="spellStart"/>
      <w:r w:rsidR="006A3173" w:rsidRPr="0095776D">
        <w:rPr>
          <w:rFonts w:asciiTheme="majorBidi" w:hAnsiTheme="majorBidi" w:cstheme="majorBidi"/>
          <w:sz w:val="28"/>
          <w:szCs w:val="28"/>
        </w:rPr>
        <w:t>dT</w:t>
      </w:r>
      <w:proofErr w:type="spellEnd"/>
      <w:r w:rsidR="006A3173" w:rsidRPr="0095776D">
        <w:rPr>
          <w:rFonts w:asciiTheme="majorBidi" w:hAnsiTheme="majorBidi" w:cstheme="majorBidi"/>
          <w:sz w:val="28"/>
          <w:szCs w:val="28"/>
        </w:rPr>
        <w:t xml:space="preserve"> (x)) − </w:t>
      </w:r>
      <w:r>
        <w:rPr>
          <w:rFonts w:asciiTheme="majorBidi" w:hAnsiTheme="majorBidi" w:cstheme="majorBidi"/>
          <w:sz w:val="28"/>
          <w:szCs w:val="28"/>
        </w:rPr>
        <w:t>f(</w:t>
      </w:r>
      <w:r w:rsidR="006A3173" w:rsidRPr="0095776D">
        <w:rPr>
          <w:rFonts w:asciiTheme="majorBidi" w:hAnsiTheme="majorBidi" w:cstheme="majorBidi"/>
          <w:sz w:val="28"/>
          <w:szCs w:val="28"/>
        </w:rPr>
        <w:t>b)(</w:t>
      </w:r>
      <w:proofErr w:type="spellStart"/>
      <w:r w:rsidR="006A3173" w:rsidRPr="0095776D">
        <w:rPr>
          <w:rFonts w:asciiTheme="majorBidi" w:hAnsiTheme="majorBidi" w:cstheme="majorBidi"/>
          <w:sz w:val="28"/>
          <w:szCs w:val="28"/>
        </w:rPr>
        <w:t>dT</w:t>
      </w:r>
      <w:proofErr w:type="spellEnd"/>
      <w:r w:rsidR="006A3173" w:rsidRPr="0095776D">
        <w:rPr>
          <w:rFonts w:asciiTheme="majorBidi" w:hAnsiTheme="majorBidi" w:cstheme="majorBidi"/>
          <w:sz w:val="28"/>
          <w:szCs w:val="28"/>
        </w:rPr>
        <w:t xml:space="preserve"> (b) − </w:t>
      </w:r>
      <w:proofErr w:type="spellStart"/>
      <w:r w:rsidR="006A3173" w:rsidRPr="0095776D">
        <w:rPr>
          <w:rFonts w:asciiTheme="majorBidi" w:hAnsiTheme="majorBidi" w:cstheme="majorBidi"/>
          <w:sz w:val="28"/>
          <w:szCs w:val="28"/>
        </w:rPr>
        <w:t>dT</w:t>
      </w:r>
      <w:proofErr w:type="spellEnd"/>
      <w:r w:rsidR="006A3173" w:rsidRPr="0095776D">
        <w:rPr>
          <w:rFonts w:asciiTheme="majorBidi" w:hAnsiTheme="majorBidi" w:cstheme="majorBidi"/>
          <w:sz w:val="28"/>
          <w:szCs w:val="28"/>
        </w:rPr>
        <w:t xml:space="preserve"> (x))</w:t>
      </w:r>
    </w:p>
    <w:p w:rsidR="006A3173" w:rsidRDefault="0095776D" w:rsidP="0095776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</w:t>
      </w:r>
      <w:proofErr w:type="gramStart"/>
      <w:r w:rsidRPr="0095776D">
        <w:rPr>
          <w:rFonts w:asciiTheme="majorBidi" w:hAnsiTheme="majorBidi" w:cstheme="majorBidi"/>
          <w:sz w:val="28"/>
          <w:szCs w:val="28"/>
        </w:rPr>
        <w:t>B(</w:t>
      </w:r>
      <w:proofErr w:type="gramEnd"/>
      <w:r w:rsidRPr="0095776D">
        <w:rPr>
          <w:rFonts w:asciiTheme="majorBidi" w:hAnsiTheme="majorBidi" w:cstheme="majorBidi"/>
          <w:sz w:val="28"/>
          <w:szCs w:val="28"/>
        </w:rPr>
        <w:t>T*)</w:t>
      </w:r>
      <w:r w:rsidR="006A3173" w:rsidRPr="0095776D">
        <w:rPr>
          <w:rFonts w:asciiTheme="majorBidi" w:hAnsiTheme="majorBidi" w:cstheme="majorBidi"/>
          <w:sz w:val="28"/>
          <w:szCs w:val="28"/>
        </w:rPr>
        <w:t xml:space="preserve"> = B(T) − (</w:t>
      </w:r>
      <w:r>
        <w:rPr>
          <w:rFonts w:asciiTheme="majorBidi" w:hAnsiTheme="majorBidi" w:cstheme="majorBidi"/>
          <w:sz w:val="28"/>
          <w:szCs w:val="28"/>
        </w:rPr>
        <w:t>f(</w:t>
      </w:r>
      <w:r w:rsidR="006A3173" w:rsidRPr="0095776D">
        <w:rPr>
          <w:rFonts w:asciiTheme="majorBidi" w:hAnsiTheme="majorBidi" w:cstheme="majorBidi"/>
          <w:sz w:val="28"/>
          <w:szCs w:val="28"/>
        </w:rPr>
        <w:t>b) −</w:t>
      </w:r>
      <w:r w:rsidRPr="0095776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f(</w:t>
      </w:r>
      <w:r w:rsidRPr="0095776D">
        <w:rPr>
          <w:rFonts w:asciiTheme="majorBidi" w:hAnsiTheme="majorBidi" w:cstheme="majorBidi"/>
          <w:sz w:val="28"/>
          <w:szCs w:val="28"/>
        </w:rPr>
        <w:t>x))(</w:t>
      </w:r>
      <w:proofErr w:type="spellStart"/>
      <w:r w:rsidRPr="0095776D">
        <w:rPr>
          <w:rFonts w:asciiTheme="majorBidi" w:hAnsiTheme="majorBidi" w:cstheme="majorBidi"/>
          <w:sz w:val="28"/>
          <w:szCs w:val="28"/>
        </w:rPr>
        <w:t>dT</w:t>
      </w:r>
      <w:proofErr w:type="spellEnd"/>
      <w:r w:rsidRPr="0095776D">
        <w:rPr>
          <w:rFonts w:asciiTheme="majorBidi" w:hAnsiTheme="majorBidi" w:cstheme="majorBidi"/>
          <w:sz w:val="28"/>
          <w:szCs w:val="28"/>
        </w:rPr>
        <w:t xml:space="preserve"> (b) − </w:t>
      </w:r>
      <w:proofErr w:type="spellStart"/>
      <w:r w:rsidRPr="0095776D">
        <w:rPr>
          <w:rFonts w:asciiTheme="majorBidi" w:hAnsiTheme="majorBidi" w:cstheme="majorBidi"/>
          <w:sz w:val="28"/>
          <w:szCs w:val="28"/>
        </w:rPr>
        <w:t>dT</w:t>
      </w:r>
      <w:proofErr w:type="spellEnd"/>
      <w:r w:rsidRPr="0095776D">
        <w:rPr>
          <w:rFonts w:asciiTheme="majorBidi" w:hAnsiTheme="majorBidi" w:cstheme="majorBidi"/>
          <w:sz w:val="28"/>
          <w:szCs w:val="28"/>
        </w:rPr>
        <w:t xml:space="preserve"> (x)) ≤ B(T)</w:t>
      </w:r>
    </w:p>
    <w:p w:rsidR="0095776D" w:rsidRDefault="0095776D" w:rsidP="0095776D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76D">
        <w:rPr>
          <w:rFonts w:asciiTheme="majorBidi" w:hAnsiTheme="majorBidi" w:cstheme="majorBidi"/>
          <w:color w:val="000000" w:themeColor="text1"/>
          <w:sz w:val="32"/>
          <w:szCs w:val="32"/>
        </w:rPr>
        <w:t>S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nce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T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was an optimal tree, T* </w:t>
      </w:r>
      <w:r w:rsidRPr="0095776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s also an optimal tree. By a similar argument, we can switch y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with b to get a new tree T**</w:t>
      </w:r>
      <w:r w:rsidRPr="0095776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 Again, the same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thing</w:t>
      </w:r>
      <w:r w:rsidRPr="0095776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implies that T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**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,and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prove that T**</w:t>
      </w:r>
      <w:r w:rsidRPr="0095776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is a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lso optimal. The final tree T**</w:t>
      </w:r>
      <w:r w:rsidRPr="0095776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atisfies the statement of the claim. </w:t>
      </w:r>
    </w:p>
    <w:p w:rsidR="0095776D" w:rsidRDefault="0095776D" w:rsidP="0095776D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5776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he above claim applies to just one pair of nodes, those with the lowest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frequencies</w:t>
      </w:r>
      <w:r w:rsidRPr="0095776D">
        <w:rPr>
          <w:rFonts w:asciiTheme="majorBidi" w:hAnsiTheme="majorBidi" w:cstheme="majorBidi"/>
          <w:color w:val="000000" w:themeColor="text1"/>
          <w:sz w:val="32"/>
          <w:szCs w:val="32"/>
        </w:rPr>
        <w:t>. To show that the entire Huffman tree is optimal, we need to extend this argument. We will</w:t>
      </w:r>
      <w:r w:rsidRPr="0095776D"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o it </w:t>
      </w:r>
      <w:r w:rsidRPr="0095776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y induction. In order to reduce from n characters to n − </w:t>
      </w:r>
      <w:proofErr w:type="gramStart"/>
      <w:r w:rsidRPr="0095776D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proofErr w:type="gramEnd"/>
      <w:r w:rsidRPr="0095776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we will do the same reduction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s Huffman </w:t>
      </w:r>
      <w:r w:rsidRPr="0095776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lgorithm does; namely we will merge characters x and y into a new meta-character z, whose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frequency</w:t>
      </w:r>
      <w:r w:rsidRPr="0095776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is the sum of the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frequencies</w:t>
      </w:r>
      <w:r w:rsidRPr="0095776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of x and y.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95776D" w:rsidRPr="0095776D" w:rsidRDefault="0095776D" w:rsidP="0095776D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Thus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the Observation has been Proved.</w:t>
      </w:r>
    </w:p>
    <w:p w:rsidR="0095776D" w:rsidRPr="0095776D" w:rsidRDefault="0095776D" w:rsidP="006A3173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sectPr w:rsidR="0095776D" w:rsidRPr="00957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_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5D00"/>
    <w:multiLevelType w:val="hybridMultilevel"/>
    <w:tmpl w:val="24DA4A30"/>
    <w:lvl w:ilvl="0" w:tplc="E88E17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96496"/>
    <w:multiLevelType w:val="hybridMultilevel"/>
    <w:tmpl w:val="D61805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23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95FDD"/>
    <w:multiLevelType w:val="hybridMultilevel"/>
    <w:tmpl w:val="B5CA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243B9"/>
    <w:multiLevelType w:val="hybridMultilevel"/>
    <w:tmpl w:val="C49E66E4"/>
    <w:lvl w:ilvl="0" w:tplc="2A38F4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533D3"/>
    <w:multiLevelType w:val="hybridMultilevel"/>
    <w:tmpl w:val="F086FAFA"/>
    <w:lvl w:ilvl="0" w:tplc="65447FB6">
      <w:start w:val="9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422D7CDA"/>
    <w:multiLevelType w:val="hybridMultilevel"/>
    <w:tmpl w:val="0ED6A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C3A9B"/>
    <w:multiLevelType w:val="hybridMultilevel"/>
    <w:tmpl w:val="3D14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7114E"/>
    <w:multiLevelType w:val="hybridMultilevel"/>
    <w:tmpl w:val="47AE5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81"/>
    <w:rsid w:val="003073FE"/>
    <w:rsid w:val="004320D8"/>
    <w:rsid w:val="005366B5"/>
    <w:rsid w:val="00596B81"/>
    <w:rsid w:val="006A3173"/>
    <w:rsid w:val="007578A9"/>
    <w:rsid w:val="0095776D"/>
    <w:rsid w:val="009816D0"/>
    <w:rsid w:val="00C74144"/>
    <w:rsid w:val="00D80566"/>
    <w:rsid w:val="00E5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A567A"/>
  <w15:chartTrackingRefBased/>
  <w15:docId w15:val="{B6DC6DA4-1526-4418-A12E-93332F64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B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6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6B8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6B81"/>
    <w:rPr>
      <w:rFonts w:ascii="Courier New" w:eastAsia="Times New Roman" w:hAnsi="Courier New" w:cs="Courier New"/>
      <w:sz w:val="20"/>
      <w:szCs w:val="20"/>
    </w:rPr>
  </w:style>
  <w:style w:type="character" w:customStyle="1" w:styleId="rcolor1">
    <w:name w:val="rcolor1"/>
    <w:basedOn w:val="DefaultParagraphFont"/>
    <w:rsid w:val="007578A9"/>
  </w:style>
  <w:style w:type="character" w:customStyle="1" w:styleId="rcolor2">
    <w:name w:val="rcolor2"/>
    <w:basedOn w:val="DefaultParagraphFont"/>
    <w:rsid w:val="007578A9"/>
  </w:style>
  <w:style w:type="character" w:customStyle="1" w:styleId="rcolor3">
    <w:name w:val="rcolor3"/>
    <w:basedOn w:val="DefaultParagraphFont"/>
    <w:rsid w:val="007578A9"/>
  </w:style>
  <w:style w:type="character" w:customStyle="1" w:styleId="rcolor4">
    <w:name w:val="rcolor4"/>
    <w:basedOn w:val="DefaultParagraphFont"/>
    <w:rsid w:val="007578A9"/>
  </w:style>
  <w:style w:type="character" w:customStyle="1" w:styleId="rcolor5">
    <w:name w:val="rcolor5"/>
    <w:basedOn w:val="DefaultParagraphFont"/>
    <w:rsid w:val="0075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E5F6-3EF5-40AC-BD1A-2D066952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7-08T15:23:00Z</dcterms:created>
  <dcterms:modified xsi:type="dcterms:W3CDTF">2020-07-08T18:09:00Z</dcterms:modified>
</cp:coreProperties>
</file>